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BF" w:rsidRPr="004658DA" w:rsidRDefault="004658DA">
      <w:pPr>
        <w:rPr>
          <w:rFonts w:ascii="Arial" w:hAnsi="Arial" w:cs="Arial"/>
          <w:sz w:val="24"/>
          <w:szCs w:val="24"/>
        </w:rPr>
      </w:pPr>
    </w:p>
    <w:p w:rsidR="00AC6676" w:rsidRPr="004658DA" w:rsidRDefault="00AC6676" w:rsidP="00AC66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4658DA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АДМИНИСТРАЦИЯ </w:t>
      </w:r>
    </w:p>
    <w:p w:rsidR="00AC6676" w:rsidRPr="004658DA" w:rsidRDefault="00AC6676" w:rsidP="00AC66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4658DA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ГЕНЕРАЛОВСКОГО СЕЛЬСКОГО ПОСЕЛЕНИЯ </w:t>
      </w:r>
    </w:p>
    <w:p w:rsidR="00AC6676" w:rsidRPr="004658DA" w:rsidRDefault="00AC6676" w:rsidP="00AC66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658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ТЕЛЬНИКОВСКОГО МУНИЦИПАЛЬНОГО РАЙОНА </w:t>
      </w:r>
    </w:p>
    <w:p w:rsidR="00AC6676" w:rsidRPr="004658DA" w:rsidRDefault="00AC6676" w:rsidP="00AC66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658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ОЙ ОБЛАСТИ</w:t>
      </w:r>
    </w:p>
    <w:p w:rsidR="00C408BF" w:rsidRPr="004658DA" w:rsidRDefault="00C408BF" w:rsidP="00AC66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/>
      </w:tblPr>
      <w:tblGrid>
        <w:gridCol w:w="9639"/>
      </w:tblGrid>
      <w:tr w:rsidR="00AC6676" w:rsidRPr="004658DA" w:rsidTr="002E1C42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C6676" w:rsidRPr="004658DA" w:rsidRDefault="00AC6676" w:rsidP="00AC667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C6676" w:rsidRPr="004658DA" w:rsidRDefault="00AC6676" w:rsidP="00AC667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658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СТАНОВЛЕНИЕ </w:t>
            </w:r>
          </w:p>
          <w:p w:rsidR="00AC6676" w:rsidRPr="004658DA" w:rsidRDefault="00AC6676" w:rsidP="00AC667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08BF" w:rsidRPr="004658DA" w:rsidRDefault="000156B6" w:rsidP="004658D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C77713" w:rsidRPr="00465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1A3ED2" w:rsidRPr="00465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.2020</w:t>
            </w:r>
            <w:r w:rsidR="00AC6676" w:rsidRPr="00465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ода                                              №</w:t>
            </w:r>
            <w:r w:rsidR="00633B04" w:rsidRPr="00465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  <w:p w:rsidR="00AC6676" w:rsidRPr="004658DA" w:rsidRDefault="001A3ED2" w:rsidP="00F82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исключении </w:t>
            </w:r>
            <w:r w:rsidR="00633B04" w:rsidRPr="00465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 муниципального имущества </w:t>
            </w:r>
            <w:r w:rsidRPr="00465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</w:t>
            </w:r>
            <w:r w:rsidR="000156B6" w:rsidRPr="00465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156B6" w:rsidRPr="004658DA">
              <w:rPr>
                <w:rFonts w:ascii="Arial" w:hAnsi="Arial" w:cs="Arial"/>
                <w:sz w:val="24"/>
                <w:szCs w:val="24"/>
              </w:rPr>
              <w:t>Перечня муниципального имущества, свободного от прав третьих  лиц</w:t>
            </w:r>
            <w:r w:rsidR="00F828BA" w:rsidRPr="004658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A7F" w:rsidRPr="004658DA">
              <w:rPr>
                <w:rFonts w:ascii="Arial" w:hAnsi="Arial" w:cs="Arial"/>
                <w:sz w:val="24"/>
                <w:szCs w:val="24"/>
              </w:rPr>
              <w:t>(</w:t>
            </w:r>
            <w:r w:rsidR="000156B6" w:rsidRPr="004658DA">
              <w:rPr>
                <w:rFonts w:ascii="Arial" w:hAnsi="Arial" w:cs="Arial"/>
                <w:sz w:val="24"/>
                <w:szCs w:val="24"/>
              </w:rPr>
              <w:t>за исключением  права хозяйственного ведения, права оперативного управления, а также  имущественных  прав  субъектов малого и среднего предпринимательства), предназначенного  для оказания  имущественной  поддержки  субъектам малого и среднего предпринимательства, а также  организациям, образующим инфраструктуру поддержки  субъектов  малого и среднего  предпринимательства</w:t>
            </w:r>
            <w:proofErr w:type="gramEnd"/>
          </w:p>
          <w:p w:rsidR="00F828BA" w:rsidRPr="004658DA" w:rsidRDefault="00F828BA" w:rsidP="00F82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C6676" w:rsidRPr="004658DA" w:rsidRDefault="000156B6" w:rsidP="00F828B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58DA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658DA">
        <w:rPr>
          <w:rFonts w:ascii="Arial" w:hAnsi="Arial" w:cs="Arial"/>
          <w:sz w:val="24"/>
          <w:szCs w:val="24"/>
        </w:rPr>
        <w:t>В соответствии  с Федеральным законом  от 06.10.2003  года №131-ФЗ «Об общих  принципах организации местного  самоуправления  в Российской Федерации», Федеральным законом от 24.07.</w:t>
      </w:r>
      <w:smartTag w:uri="urn:schemas-microsoft-com:office:smarttags" w:element="metricconverter">
        <w:smartTagPr>
          <w:attr w:name="ProductID" w:val="2007 г"/>
        </w:smartTagPr>
        <w:r w:rsidRPr="004658DA">
          <w:rPr>
            <w:rFonts w:ascii="Arial" w:hAnsi="Arial" w:cs="Arial"/>
            <w:sz w:val="24"/>
            <w:szCs w:val="24"/>
          </w:rPr>
          <w:t>2007 г</w:t>
        </w:r>
      </w:smartTag>
      <w:r w:rsidRPr="004658DA">
        <w:rPr>
          <w:rFonts w:ascii="Arial" w:hAnsi="Arial" w:cs="Arial"/>
          <w:sz w:val="24"/>
          <w:szCs w:val="24"/>
        </w:rPr>
        <w:t xml:space="preserve">. N 209-ФЗ «О развитии малого и среднего предпринимательства в Российской Федерации», Уставом </w:t>
      </w:r>
      <w:proofErr w:type="spellStart"/>
      <w:r w:rsidRPr="004658DA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658DA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 w:rsidRPr="004658DA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4658D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постановлением  администрации </w:t>
      </w:r>
      <w:proofErr w:type="spellStart"/>
      <w:r w:rsidRPr="004658DA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4658DA">
        <w:rPr>
          <w:rFonts w:ascii="Arial" w:hAnsi="Arial" w:cs="Arial"/>
          <w:sz w:val="24"/>
          <w:szCs w:val="24"/>
        </w:rPr>
        <w:t xml:space="preserve"> с</w:t>
      </w:r>
      <w:r w:rsidR="00F828BA" w:rsidRPr="004658DA">
        <w:rPr>
          <w:rFonts w:ascii="Arial" w:hAnsi="Arial" w:cs="Arial"/>
          <w:sz w:val="24"/>
          <w:szCs w:val="24"/>
        </w:rPr>
        <w:t>ельского поселения от 04.02.2020 года №4 «О порядке формирования, ведения и обязательного опубликования перечня</w:t>
      </w:r>
      <w:proofErr w:type="gramEnd"/>
      <w:r w:rsidR="00F828BA" w:rsidRPr="004658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28BA" w:rsidRPr="004658DA">
        <w:rPr>
          <w:rFonts w:ascii="Arial" w:hAnsi="Arial" w:cs="Arial"/>
          <w:sz w:val="24"/>
          <w:szCs w:val="24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</w:t>
      </w:r>
      <w:r w:rsidRPr="004658DA">
        <w:rPr>
          <w:rFonts w:ascii="Arial" w:hAnsi="Arial" w:cs="Arial"/>
          <w:sz w:val="24"/>
          <w:szCs w:val="24"/>
        </w:rPr>
        <w:t xml:space="preserve">, </w:t>
      </w:r>
      <w:r w:rsidR="00AC6676" w:rsidRPr="004658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</w:t>
      </w:r>
      <w:proofErr w:type="spellStart"/>
      <w:r w:rsidR="00AC6676" w:rsidRPr="004658DA">
        <w:rPr>
          <w:rFonts w:ascii="Arial" w:eastAsia="Times New Roman" w:hAnsi="Arial" w:cs="Arial"/>
          <w:bCs/>
          <w:sz w:val="24"/>
          <w:szCs w:val="24"/>
          <w:lang w:eastAsia="ru-RU"/>
        </w:rPr>
        <w:t>Генераловского</w:t>
      </w:r>
      <w:proofErr w:type="spellEnd"/>
      <w:r w:rsidR="00AC6676" w:rsidRPr="004658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AC6676" w:rsidRPr="004658DA">
        <w:rPr>
          <w:rFonts w:ascii="Arial" w:eastAsia="Times New Roman" w:hAnsi="Arial" w:cs="Arial"/>
          <w:bCs/>
          <w:sz w:val="24"/>
          <w:szCs w:val="24"/>
          <w:lang w:eastAsia="ru-RU"/>
        </w:rPr>
        <w:t>Котельниковского</w:t>
      </w:r>
      <w:proofErr w:type="spellEnd"/>
      <w:r w:rsidR="00AC6676" w:rsidRPr="004658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лгоградской области постановляет:</w:t>
      </w:r>
      <w:proofErr w:type="gramEnd"/>
    </w:p>
    <w:p w:rsidR="000930DB" w:rsidRPr="004658DA" w:rsidRDefault="00F828BA" w:rsidP="00F828BA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    1</w:t>
      </w:r>
      <w:r w:rsidR="00633B04"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633B04" w:rsidRPr="004658DA">
        <w:rPr>
          <w:rFonts w:ascii="Arial" w:eastAsia="Times New Roman" w:hAnsi="Arial" w:cs="Arial"/>
          <w:sz w:val="24"/>
          <w:szCs w:val="24"/>
          <w:lang w:eastAsia="ru-RU"/>
        </w:rPr>
        <w:t>Исключить</w:t>
      </w:r>
      <w:r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B04" w:rsidRPr="004658DA">
        <w:rPr>
          <w:rFonts w:ascii="Arial" w:eastAsia="Times New Roman" w:hAnsi="Arial" w:cs="Arial"/>
          <w:sz w:val="24"/>
          <w:szCs w:val="24"/>
          <w:lang w:eastAsia="ru-RU"/>
        </w:rPr>
        <w:t>объекты муниципального имущества из</w:t>
      </w:r>
      <w:r w:rsidR="000156B6"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56B6" w:rsidRPr="004658DA">
        <w:rPr>
          <w:rFonts w:ascii="Arial" w:hAnsi="Arial" w:cs="Arial"/>
          <w:sz w:val="24"/>
          <w:szCs w:val="24"/>
        </w:rPr>
        <w:t>П</w:t>
      </w:r>
      <w:r w:rsidRPr="004658DA">
        <w:rPr>
          <w:rFonts w:ascii="Arial" w:hAnsi="Arial" w:cs="Arial"/>
          <w:sz w:val="24"/>
          <w:szCs w:val="24"/>
        </w:rPr>
        <w:t xml:space="preserve">еречня </w:t>
      </w:r>
      <w:r w:rsidR="000156B6" w:rsidRPr="004658DA">
        <w:rPr>
          <w:rFonts w:ascii="Arial" w:hAnsi="Arial" w:cs="Arial"/>
          <w:sz w:val="24"/>
          <w:szCs w:val="24"/>
        </w:rPr>
        <w:t>муниципального имущес</w:t>
      </w:r>
      <w:r w:rsidR="00BA09C5" w:rsidRPr="004658DA">
        <w:rPr>
          <w:rFonts w:ascii="Arial" w:hAnsi="Arial" w:cs="Arial"/>
          <w:sz w:val="24"/>
          <w:szCs w:val="24"/>
        </w:rPr>
        <w:t>тва, свободного от прав третьих</w:t>
      </w:r>
      <w:r w:rsidR="000156B6" w:rsidRPr="004658DA">
        <w:rPr>
          <w:rFonts w:ascii="Arial" w:hAnsi="Arial" w:cs="Arial"/>
          <w:sz w:val="24"/>
          <w:szCs w:val="24"/>
        </w:rPr>
        <w:t xml:space="preserve"> лиц</w:t>
      </w:r>
      <w:r w:rsidRPr="004658DA">
        <w:rPr>
          <w:rFonts w:ascii="Arial" w:hAnsi="Arial" w:cs="Arial"/>
          <w:sz w:val="24"/>
          <w:szCs w:val="24"/>
        </w:rPr>
        <w:t xml:space="preserve"> </w:t>
      </w:r>
      <w:r w:rsidR="00BA09C5" w:rsidRPr="004658DA">
        <w:rPr>
          <w:rFonts w:ascii="Arial" w:hAnsi="Arial" w:cs="Arial"/>
          <w:sz w:val="24"/>
          <w:szCs w:val="24"/>
        </w:rPr>
        <w:t>(</w:t>
      </w:r>
      <w:r w:rsidR="000156B6" w:rsidRPr="004658DA">
        <w:rPr>
          <w:rFonts w:ascii="Arial" w:hAnsi="Arial" w:cs="Arial"/>
          <w:sz w:val="24"/>
          <w:szCs w:val="24"/>
        </w:rPr>
        <w:t>за исключением  права хозяйственного ведения, права оперативного управления, а также  имущественных  прав  субъектов малого и среднего предпринимательства), предназначенног</w:t>
      </w:r>
      <w:r w:rsidR="00BA09C5" w:rsidRPr="004658DA">
        <w:rPr>
          <w:rFonts w:ascii="Arial" w:hAnsi="Arial" w:cs="Arial"/>
          <w:sz w:val="24"/>
          <w:szCs w:val="24"/>
        </w:rPr>
        <w:t>о  для оказания  имущественной</w:t>
      </w:r>
      <w:r w:rsidR="000156B6" w:rsidRPr="004658DA">
        <w:rPr>
          <w:rFonts w:ascii="Arial" w:hAnsi="Arial" w:cs="Arial"/>
          <w:sz w:val="24"/>
          <w:szCs w:val="24"/>
        </w:rPr>
        <w:t xml:space="preserve"> поддержки  субъектам малого и среднего предпринимательства, а также  организациям, образующим инфраструктуру поддержки  субъектов  малого и среднего  предпринимательства</w:t>
      </w:r>
      <w:r w:rsidR="000930DB" w:rsidRPr="004658DA">
        <w:rPr>
          <w:rFonts w:ascii="Arial" w:hAnsi="Arial" w:cs="Arial"/>
          <w:sz w:val="24"/>
          <w:szCs w:val="24"/>
        </w:rPr>
        <w:t>, согласно приложению.</w:t>
      </w:r>
      <w:proofErr w:type="gramEnd"/>
    </w:p>
    <w:p w:rsidR="001A0DAF" w:rsidRPr="004658DA" w:rsidRDefault="000156B6" w:rsidP="00F828BA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58DA">
        <w:rPr>
          <w:rFonts w:ascii="Arial" w:hAnsi="Arial" w:cs="Arial"/>
          <w:sz w:val="24"/>
          <w:szCs w:val="24"/>
        </w:rPr>
        <w:t xml:space="preserve">     2.</w:t>
      </w:r>
      <w:r w:rsidR="00BA09C5"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="001A0DAF" w:rsidRPr="004658D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1A0DAF"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 исполнением  настоящего постановления  оставляю за собой.</w:t>
      </w:r>
    </w:p>
    <w:p w:rsidR="00633B04" w:rsidRPr="004658DA" w:rsidRDefault="00BA09C5" w:rsidP="00F828BA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   3</w:t>
      </w:r>
      <w:r w:rsidR="000156B6" w:rsidRPr="004658DA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о дня его подписания и подлежит</w:t>
      </w:r>
      <w:r w:rsidR="00C77713"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му опубликованию</w:t>
      </w:r>
      <w:r w:rsidR="00633B04" w:rsidRPr="004658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A0DAF" w:rsidRPr="004658DA" w:rsidRDefault="001A0DAF" w:rsidP="004658D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6676" w:rsidRPr="004658DA" w:rsidRDefault="00AC6676" w:rsidP="00AC6676">
      <w:pPr>
        <w:widowControl w:val="0"/>
        <w:autoSpaceDE w:val="0"/>
        <w:autoSpaceDN w:val="0"/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Глава   </w:t>
      </w:r>
      <w:proofErr w:type="spellStart"/>
      <w:r w:rsidRPr="004658DA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</w:p>
    <w:p w:rsidR="004658DA" w:rsidRDefault="00AC6676" w:rsidP="004658DA">
      <w:pPr>
        <w:widowControl w:val="0"/>
        <w:autoSpaceDE w:val="0"/>
        <w:autoSpaceDN w:val="0"/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  <w:sectPr w:rsidR="004658DA" w:rsidSect="004658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658D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                В.А.Генералов.</w:t>
      </w:r>
    </w:p>
    <w:p w:rsidR="004658DA" w:rsidRPr="004658DA" w:rsidRDefault="004658DA" w:rsidP="004658D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58DA" w:rsidRDefault="004658DA" w:rsidP="00DC4C3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4C34" w:rsidRPr="004658DA" w:rsidRDefault="00BA09C5" w:rsidP="00DC4C3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DC4C34" w:rsidRPr="004658DA" w:rsidRDefault="00DC4C34" w:rsidP="00DC4C3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="00BA09C5"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 к</w:t>
      </w:r>
      <w:r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09C5"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ю</w:t>
      </w:r>
      <w:r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енералов-</w:t>
      </w:r>
    </w:p>
    <w:p w:rsidR="00DC4C34" w:rsidRPr="004658DA" w:rsidRDefault="00DC4C34" w:rsidP="00DC4C34">
      <w:pPr>
        <w:widowControl w:val="0"/>
        <w:autoSpaceDE w:val="0"/>
        <w:autoSpaceDN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proofErr w:type="spellStart"/>
      <w:r w:rsidRPr="004658DA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  <w:proofErr w:type="spellStart"/>
      <w:r w:rsidRPr="004658DA">
        <w:rPr>
          <w:rFonts w:ascii="Arial" w:eastAsia="Times New Roman" w:hAnsi="Arial" w:cs="Arial"/>
          <w:sz w:val="24"/>
          <w:szCs w:val="24"/>
          <w:lang w:eastAsia="ru-RU"/>
        </w:rPr>
        <w:t>Котельниковского</w:t>
      </w:r>
      <w:proofErr w:type="spellEnd"/>
    </w:p>
    <w:p w:rsidR="00DC4C34" w:rsidRPr="004658DA" w:rsidRDefault="00DC4C34" w:rsidP="00DC4C3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муниципального района  </w:t>
      </w:r>
      <w:proofErr w:type="gramStart"/>
      <w:r w:rsidRPr="004658DA">
        <w:rPr>
          <w:rFonts w:ascii="Arial" w:eastAsia="Times New Roman" w:hAnsi="Arial" w:cs="Arial"/>
          <w:sz w:val="24"/>
          <w:szCs w:val="24"/>
          <w:lang w:eastAsia="ru-RU"/>
        </w:rPr>
        <w:t>Волгоградской</w:t>
      </w:r>
      <w:proofErr w:type="gramEnd"/>
    </w:p>
    <w:p w:rsidR="00DC4C34" w:rsidRPr="004658DA" w:rsidRDefault="00DC4C34" w:rsidP="00633B0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BA09C5"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        области   от 2</w:t>
      </w:r>
      <w:r w:rsidR="00C77713" w:rsidRPr="004658D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A09C5" w:rsidRPr="004658DA">
        <w:rPr>
          <w:rFonts w:ascii="Arial" w:eastAsia="Times New Roman" w:hAnsi="Arial" w:cs="Arial"/>
          <w:sz w:val="24"/>
          <w:szCs w:val="24"/>
          <w:lang w:eastAsia="ru-RU"/>
        </w:rPr>
        <w:t>.10.2020</w:t>
      </w:r>
      <w:r w:rsidR="00633B04"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 года №40</w:t>
      </w:r>
      <w:r w:rsidRPr="004658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C4C34" w:rsidRPr="00BA09C5" w:rsidRDefault="00DC4C34" w:rsidP="00DC4C3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4C34" w:rsidRPr="004658DA" w:rsidRDefault="00DC4C34" w:rsidP="00DC4C3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Pr="004658DA" w:rsidRDefault="00DC4C34" w:rsidP="00DC4C34">
      <w:pPr>
        <w:jc w:val="center"/>
        <w:rPr>
          <w:rFonts w:ascii="Arial" w:hAnsi="Arial" w:cs="Arial"/>
          <w:b/>
          <w:sz w:val="24"/>
          <w:szCs w:val="24"/>
        </w:rPr>
      </w:pPr>
      <w:r w:rsidRPr="004658DA">
        <w:rPr>
          <w:rFonts w:ascii="Arial" w:hAnsi="Arial" w:cs="Arial"/>
          <w:b/>
          <w:sz w:val="24"/>
          <w:szCs w:val="24"/>
        </w:rPr>
        <w:t xml:space="preserve">Перечень </w:t>
      </w:r>
      <w:r w:rsidR="00BA09C5" w:rsidRPr="004658DA">
        <w:rPr>
          <w:rFonts w:ascii="Arial" w:hAnsi="Arial" w:cs="Arial"/>
          <w:b/>
          <w:sz w:val="24"/>
          <w:szCs w:val="24"/>
        </w:rPr>
        <w:t xml:space="preserve"> объектов </w:t>
      </w:r>
      <w:r w:rsidRPr="004658DA">
        <w:rPr>
          <w:rFonts w:ascii="Arial" w:hAnsi="Arial" w:cs="Arial"/>
          <w:b/>
          <w:sz w:val="24"/>
          <w:szCs w:val="24"/>
        </w:rPr>
        <w:t xml:space="preserve">муниципального имущества, </w:t>
      </w:r>
      <w:r w:rsidR="00BA09C5" w:rsidRPr="004658DA">
        <w:rPr>
          <w:rFonts w:ascii="Arial" w:hAnsi="Arial" w:cs="Arial"/>
          <w:b/>
          <w:sz w:val="24"/>
          <w:szCs w:val="24"/>
        </w:rPr>
        <w:t xml:space="preserve"> подлежащих  исключению из  Перечня муниципального имущества, </w:t>
      </w:r>
      <w:r w:rsidRPr="004658DA">
        <w:rPr>
          <w:rFonts w:ascii="Arial" w:hAnsi="Arial" w:cs="Arial"/>
          <w:b/>
          <w:sz w:val="24"/>
          <w:szCs w:val="24"/>
        </w:rPr>
        <w:t>свободного от прав третьих  ли</w:t>
      </w:r>
      <w:proofErr w:type="gramStart"/>
      <w:r w:rsidRPr="004658DA">
        <w:rPr>
          <w:rFonts w:ascii="Arial" w:hAnsi="Arial" w:cs="Arial"/>
          <w:b/>
          <w:sz w:val="24"/>
          <w:szCs w:val="24"/>
        </w:rPr>
        <w:t>ц(</w:t>
      </w:r>
      <w:proofErr w:type="gramEnd"/>
      <w:r w:rsidRPr="004658DA">
        <w:rPr>
          <w:rFonts w:ascii="Arial" w:hAnsi="Arial" w:cs="Arial"/>
          <w:b/>
          <w:sz w:val="24"/>
          <w:szCs w:val="24"/>
        </w:rPr>
        <w:t xml:space="preserve"> за исключением  права хозяйственного ведения, права оперативного управления, а также  имущественных  прав  субъектов малого и среднего предпринимательства), предназначенного  для оказания  имущественной  поддержки  субъектам малого и среднего предпринимательства, а также  организациям, образующим инфраструктуру поддержки  субъектов  малого и среднего  предпринимательства</w:t>
      </w:r>
    </w:p>
    <w:p w:rsidR="00DC4C34" w:rsidRPr="004658DA" w:rsidRDefault="00DC4C34" w:rsidP="00DC4C3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508" w:type="dxa"/>
        <w:tblInd w:w="-34" w:type="dxa"/>
        <w:tblLayout w:type="fixed"/>
        <w:tblLook w:val="04A0"/>
      </w:tblPr>
      <w:tblGrid>
        <w:gridCol w:w="835"/>
        <w:gridCol w:w="2055"/>
        <w:gridCol w:w="2055"/>
        <w:gridCol w:w="1216"/>
        <w:gridCol w:w="2203"/>
        <w:gridCol w:w="2752"/>
        <w:gridCol w:w="2152"/>
        <w:gridCol w:w="2240"/>
      </w:tblGrid>
      <w:tr w:rsidR="00DC4C34" w:rsidRPr="004658DA" w:rsidTr="00BA09C5">
        <w:tc>
          <w:tcPr>
            <w:tcW w:w="835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 w:rsidRPr="004658D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658D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58D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5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2055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Назначение муниципального имущества</w:t>
            </w:r>
          </w:p>
        </w:tc>
        <w:tc>
          <w:tcPr>
            <w:tcW w:w="1216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2203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Инвентарный номер</w:t>
            </w:r>
          </w:p>
        </w:tc>
        <w:tc>
          <w:tcPr>
            <w:tcW w:w="2752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Адрес (местоположение)</w:t>
            </w:r>
          </w:p>
        </w:tc>
        <w:tc>
          <w:tcPr>
            <w:tcW w:w="2152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  <w:tc>
          <w:tcPr>
            <w:tcW w:w="2240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Ограничения (обременения)</w:t>
            </w:r>
          </w:p>
        </w:tc>
      </w:tr>
      <w:tr w:rsidR="00DC4C34" w:rsidRPr="004658DA" w:rsidTr="00BA09C5">
        <w:tc>
          <w:tcPr>
            <w:tcW w:w="835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DC4C34" w:rsidRPr="004658DA" w:rsidRDefault="0084281B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 xml:space="preserve">Помещение в </w:t>
            </w:r>
            <w:r w:rsidR="00DC4C34" w:rsidRPr="004658DA">
              <w:rPr>
                <w:rFonts w:ascii="Arial" w:hAnsi="Arial" w:cs="Arial"/>
                <w:sz w:val="24"/>
                <w:szCs w:val="24"/>
              </w:rPr>
              <w:t>здании конторы участок №2</w:t>
            </w:r>
          </w:p>
        </w:tc>
        <w:tc>
          <w:tcPr>
            <w:tcW w:w="2055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 xml:space="preserve">Нежилое  помещение </w:t>
            </w:r>
          </w:p>
        </w:tc>
        <w:tc>
          <w:tcPr>
            <w:tcW w:w="1216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7,7 кв.м.</w:t>
            </w:r>
          </w:p>
        </w:tc>
        <w:tc>
          <w:tcPr>
            <w:tcW w:w="2203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18:224:002:001353620,</w:t>
            </w:r>
          </w:p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номер  помещения №8</w:t>
            </w:r>
          </w:p>
        </w:tc>
        <w:tc>
          <w:tcPr>
            <w:tcW w:w="2752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 xml:space="preserve">Волгоградская обл., </w:t>
            </w:r>
            <w:proofErr w:type="spellStart"/>
            <w:r w:rsidRPr="004658DA">
              <w:rPr>
                <w:rFonts w:ascii="Arial" w:hAnsi="Arial" w:cs="Arial"/>
                <w:sz w:val="24"/>
                <w:szCs w:val="24"/>
              </w:rPr>
              <w:t>Котельниковский</w:t>
            </w:r>
            <w:proofErr w:type="spellEnd"/>
            <w:r w:rsidRPr="004658DA">
              <w:rPr>
                <w:rFonts w:ascii="Arial" w:hAnsi="Arial" w:cs="Arial"/>
                <w:sz w:val="24"/>
                <w:szCs w:val="24"/>
              </w:rPr>
              <w:t xml:space="preserve"> р-н, </w:t>
            </w:r>
            <w:proofErr w:type="spellStart"/>
            <w:r w:rsidRPr="004658DA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4658DA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4658DA">
              <w:rPr>
                <w:rFonts w:ascii="Arial" w:hAnsi="Arial" w:cs="Arial"/>
                <w:sz w:val="24"/>
                <w:szCs w:val="24"/>
              </w:rPr>
              <w:t>енераловский</w:t>
            </w:r>
            <w:proofErr w:type="spellEnd"/>
            <w:r w:rsidRPr="004658DA">
              <w:rPr>
                <w:rFonts w:ascii="Arial" w:hAnsi="Arial" w:cs="Arial"/>
                <w:sz w:val="24"/>
                <w:szCs w:val="24"/>
              </w:rPr>
              <w:t>, ул.Ленина,4.</w:t>
            </w:r>
          </w:p>
        </w:tc>
        <w:tc>
          <w:tcPr>
            <w:tcW w:w="2152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34:13:020001:853</w:t>
            </w:r>
          </w:p>
        </w:tc>
        <w:tc>
          <w:tcPr>
            <w:tcW w:w="2240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Не зарегистрировано</w:t>
            </w:r>
          </w:p>
        </w:tc>
      </w:tr>
      <w:tr w:rsidR="00DC4C34" w:rsidRPr="004658DA" w:rsidTr="00BA09C5">
        <w:tc>
          <w:tcPr>
            <w:tcW w:w="835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DC4C34" w:rsidRPr="004658DA" w:rsidRDefault="0084281B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 xml:space="preserve">Помещение в </w:t>
            </w:r>
            <w:r w:rsidR="00DC4C34" w:rsidRPr="004658DA">
              <w:rPr>
                <w:rFonts w:ascii="Arial" w:hAnsi="Arial" w:cs="Arial"/>
                <w:sz w:val="24"/>
                <w:szCs w:val="24"/>
              </w:rPr>
              <w:t>здании конторы участок №2</w:t>
            </w:r>
          </w:p>
        </w:tc>
        <w:tc>
          <w:tcPr>
            <w:tcW w:w="2055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 xml:space="preserve">Нежилое  помещение </w:t>
            </w:r>
          </w:p>
        </w:tc>
        <w:tc>
          <w:tcPr>
            <w:tcW w:w="1216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15,2 кв.м.</w:t>
            </w:r>
          </w:p>
        </w:tc>
        <w:tc>
          <w:tcPr>
            <w:tcW w:w="2203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18:224:002:001353620,</w:t>
            </w:r>
          </w:p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номер помещения №9</w:t>
            </w:r>
          </w:p>
        </w:tc>
        <w:tc>
          <w:tcPr>
            <w:tcW w:w="2752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 xml:space="preserve">Волгоградская обл., </w:t>
            </w:r>
            <w:proofErr w:type="spellStart"/>
            <w:r w:rsidRPr="004658DA">
              <w:rPr>
                <w:rFonts w:ascii="Arial" w:hAnsi="Arial" w:cs="Arial"/>
                <w:sz w:val="24"/>
                <w:szCs w:val="24"/>
              </w:rPr>
              <w:t>Котельниковский</w:t>
            </w:r>
            <w:proofErr w:type="spellEnd"/>
            <w:r w:rsidRPr="004658DA">
              <w:rPr>
                <w:rFonts w:ascii="Arial" w:hAnsi="Arial" w:cs="Arial"/>
                <w:sz w:val="24"/>
                <w:szCs w:val="24"/>
              </w:rPr>
              <w:t xml:space="preserve"> р-н, </w:t>
            </w:r>
            <w:proofErr w:type="spellStart"/>
            <w:r w:rsidRPr="004658DA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4658DA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4658DA">
              <w:rPr>
                <w:rFonts w:ascii="Arial" w:hAnsi="Arial" w:cs="Arial"/>
                <w:sz w:val="24"/>
                <w:szCs w:val="24"/>
              </w:rPr>
              <w:t>енераловский</w:t>
            </w:r>
            <w:proofErr w:type="spellEnd"/>
            <w:r w:rsidRPr="004658DA">
              <w:rPr>
                <w:rFonts w:ascii="Arial" w:hAnsi="Arial" w:cs="Arial"/>
                <w:sz w:val="24"/>
                <w:szCs w:val="24"/>
              </w:rPr>
              <w:t>, ул.Ленина,4.</w:t>
            </w:r>
          </w:p>
        </w:tc>
        <w:tc>
          <w:tcPr>
            <w:tcW w:w="2152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34:13:020001:853</w:t>
            </w:r>
          </w:p>
        </w:tc>
        <w:tc>
          <w:tcPr>
            <w:tcW w:w="2240" w:type="dxa"/>
          </w:tcPr>
          <w:p w:rsidR="00DC4C34" w:rsidRPr="004658DA" w:rsidRDefault="00DC4C34" w:rsidP="00B5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8DA">
              <w:rPr>
                <w:rFonts w:ascii="Arial" w:hAnsi="Arial" w:cs="Arial"/>
                <w:sz w:val="24"/>
                <w:szCs w:val="24"/>
              </w:rPr>
              <w:t>Не зарегистрировано</w:t>
            </w:r>
          </w:p>
        </w:tc>
      </w:tr>
    </w:tbl>
    <w:p w:rsidR="00DC4C34" w:rsidRDefault="00DC4C34" w:rsidP="00DC4C3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C4C34" w:rsidSect="00DC4C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A0DAF" w:rsidRDefault="001A0DAF" w:rsidP="00633B0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0DAF" w:rsidSect="00C25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85529"/>
    <w:multiLevelType w:val="hybridMultilevel"/>
    <w:tmpl w:val="3F06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676"/>
    <w:rsid w:val="000156B6"/>
    <w:rsid w:val="000930DB"/>
    <w:rsid w:val="001A0DAF"/>
    <w:rsid w:val="001A3ED2"/>
    <w:rsid w:val="002D2C7E"/>
    <w:rsid w:val="0032278F"/>
    <w:rsid w:val="00335451"/>
    <w:rsid w:val="00391E44"/>
    <w:rsid w:val="0045255D"/>
    <w:rsid w:val="004658DA"/>
    <w:rsid w:val="00627F6C"/>
    <w:rsid w:val="00633B04"/>
    <w:rsid w:val="006425D9"/>
    <w:rsid w:val="006D17F3"/>
    <w:rsid w:val="0084281B"/>
    <w:rsid w:val="009B5932"/>
    <w:rsid w:val="009E25A5"/>
    <w:rsid w:val="00A53200"/>
    <w:rsid w:val="00AC6676"/>
    <w:rsid w:val="00B96530"/>
    <w:rsid w:val="00BA09C5"/>
    <w:rsid w:val="00C06A7F"/>
    <w:rsid w:val="00C2523A"/>
    <w:rsid w:val="00C408BF"/>
    <w:rsid w:val="00C77713"/>
    <w:rsid w:val="00CE5C71"/>
    <w:rsid w:val="00D2663A"/>
    <w:rsid w:val="00D90F64"/>
    <w:rsid w:val="00DC4C34"/>
    <w:rsid w:val="00F828BA"/>
    <w:rsid w:val="00FC5C91"/>
    <w:rsid w:val="00FF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C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D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2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4B4C6-E73F-4AFA-8089-61619CD9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</cp:lastModifiedBy>
  <cp:revision>2</cp:revision>
  <cp:lastPrinted>2020-10-30T07:39:00Z</cp:lastPrinted>
  <dcterms:created xsi:type="dcterms:W3CDTF">2020-11-02T11:10:00Z</dcterms:created>
  <dcterms:modified xsi:type="dcterms:W3CDTF">2020-11-02T11:10:00Z</dcterms:modified>
</cp:coreProperties>
</file>